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2C27B2E3" w:rsidR="00646FF7" w:rsidRPr="00DF1128" w:rsidRDefault="004F5F8F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proofErr w:type="spellStart"/>
      <w:r>
        <w:rPr>
          <w:rFonts w:ascii="Domine" w:eastAsia="Domine" w:hAnsi="Domine" w:cs="Domine"/>
          <w:u w:val="single"/>
        </w:rPr>
        <w:t>Locality</w:t>
      </w:r>
      <w:proofErr w:type="spellEnd"/>
      <w:r>
        <w:rPr>
          <w:rFonts w:ascii="Domine" w:eastAsia="Domine" w:hAnsi="Domine" w:cs="Domine"/>
          <w:u w:val="single"/>
        </w:rPr>
        <w:t xml:space="preserve"> </w:t>
      </w:r>
      <w:proofErr w:type="spellStart"/>
      <w:r>
        <w:rPr>
          <w:rFonts w:ascii="Domine" w:eastAsia="Domine" w:hAnsi="Domine" w:cs="Domine"/>
          <w:u w:val="single"/>
        </w:rPr>
        <w:t>Sensitive</w:t>
      </w:r>
      <w:proofErr w:type="spellEnd"/>
      <w:r>
        <w:rPr>
          <w:rFonts w:ascii="Domine" w:eastAsia="Domine" w:hAnsi="Domine" w:cs="Domine"/>
          <w:u w:val="single"/>
        </w:rPr>
        <w:t xml:space="preserve"> </w:t>
      </w:r>
      <w:proofErr w:type="spellStart"/>
      <w:r>
        <w:rPr>
          <w:rFonts w:ascii="Domine" w:eastAsia="Domine" w:hAnsi="Domine" w:cs="Domine"/>
          <w:u w:val="single"/>
        </w:rPr>
        <w:t>Hashing</w:t>
      </w:r>
      <w:proofErr w:type="spellEnd"/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62CE2AE8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4F5F8F">
        <w:rPr>
          <w:rFonts w:ascii="Domine" w:eastAsia="Domine" w:hAnsi="Domine" w:cs="Domine"/>
        </w:rPr>
        <w:t>la</w:t>
      </w:r>
      <w:r w:rsidR="00C14A25">
        <w:rPr>
          <w:rFonts w:ascii="Domine" w:eastAsia="Domine" w:hAnsi="Domine" w:cs="Domine"/>
        </w:rPr>
        <w:t xml:space="preserve"> </w:t>
      </w:r>
      <w:r w:rsidR="00FC4E75" w:rsidRPr="00DF1128">
        <w:rPr>
          <w:rFonts w:ascii="Domine" w:eastAsia="Domine" w:hAnsi="Domine" w:cs="Domine"/>
        </w:rPr>
        <w:t>técnica</w:t>
      </w:r>
      <w:r w:rsidR="004F5F8F">
        <w:rPr>
          <w:rFonts w:ascii="Domine" w:eastAsia="Domine" w:hAnsi="Domine" w:cs="Domine"/>
        </w:rPr>
        <w:t xml:space="preserve"> de </w:t>
      </w:r>
      <w:proofErr w:type="spellStart"/>
      <w:r w:rsidR="004F5F8F">
        <w:rPr>
          <w:rFonts w:ascii="Domine" w:eastAsia="Domine" w:hAnsi="Domine" w:cs="Domine"/>
        </w:rPr>
        <w:t>Locality</w:t>
      </w:r>
      <w:proofErr w:type="spellEnd"/>
      <w:r w:rsidR="004F5F8F">
        <w:rPr>
          <w:rFonts w:ascii="Domine" w:eastAsia="Domine" w:hAnsi="Domine" w:cs="Domine"/>
        </w:rPr>
        <w:t xml:space="preserve"> </w:t>
      </w:r>
      <w:proofErr w:type="spellStart"/>
      <w:r w:rsidR="004F5F8F">
        <w:rPr>
          <w:rFonts w:ascii="Domine" w:eastAsia="Domine" w:hAnsi="Domine" w:cs="Domine"/>
        </w:rPr>
        <w:t>Sensitive</w:t>
      </w:r>
      <w:proofErr w:type="spellEnd"/>
      <w:r w:rsidR="004F5F8F">
        <w:rPr>
          <w:rFonts w:ascii="Domine" w:eastAsia="Domine" w:hAnsi="Domine" w:cs="Domine"/>
        </w:rPr>
        <w:t xml:space="preserve"> </w:t>
      </w:r>
      <w:proofErr w:type="spellStart"/>
      <w:r w:rsidR="004F5F8F">
        <w:rPr>
          <w:rFonts w:ascii="Domine" w:eastAsia="Domine" w:hAnsi="Domine" w:cs="Domine"/>
        </w:rPr>
        <w:t>Hashing</w:t>
      </w:r>
      <w:proofErr w:type="spellEnd"/>
      <w:r w:rsidR="004F5F8F">
        <w:rPr>
          <w:rFonts w:ascii="Domine" w:eastAsia="Domine" w:hAnsi="Domine" w:cs="Domine"/>
        </w:rPr>
        <w:t xml:space="preserve"> para encontrar documentos similares o parecidos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50258B21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</w:t>
      </w:r>
      <w:r w:rsidR="004F5F8F">
        <w:rPr>
          <w:rFonts w:ascii="Domine" w:hAnsi="Domine"/>
        </w:rPr>
        <w:t xml:space="preserve"> un subconjunto de letras de canciones que figuraron en los Spotify Charts</w:t>
      </w:r>
      <w:r w:rsidR="00F5595A">
        <w:rPr>
          <w:rFonts w:ascii="Domine" w:hAnsi="Domine"/>
        </w:rPr>
        <w:t xml:space="preserve"> (</w:t>
      </w:r>
      <w:hyperlink r:id="rId8" w:history="1">
        <w:r w:rsidR="00F5595A" w:rsidRPr="00F5595A">
          <w:rPr>
            <w:rStyle w:val="Hyperlink"/>
            <w:rFonts w:ascii="Domine" w:hAnsi="Domine"/>
          </w:rPr>
          <w:t>link de descarga</w:t>
        </w:r>
      </w:hyperlink>
      <w:r w:rsidR="00F5595A">
        <w:rPr>
          <w:rFonts w:ascii="Domine" w:hAnsi="Domine"/>
        </w:rPr>
        <w:t>)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41BFCE6E" w:rsidR="00C14A25" w:rsidRPr="004F5F8F" w:rsidRDefault="004F5F8F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lang w:val="fr-FR"/>
        </w:rPr>
      </w:pPr>
      <w:r w:rsidRPr="004F5F8F">
        <w:rPr>
          <w:rFonts w:ascii="Domine" w:eastAsia="Domine" w:hAnsi="Domine" w:cs="Domine"/>
          <w:b/>
          <w:lang w:val="fr-FR"/>
        </w:rPr>
        <w:t>SIMILITUD DE JACCARD ENTRE P</w:t>
      </w:r>
      <w:r>
        <w:rPr>
          <w:rFonts w:ascii="Domine" w:eastAsia="Domine" w:hAnsi="Domine" w:cs="Domine"/>
          <w:b/>
          <w:lang w:val="fr-FR"/>
        </w:rPr>
        <w:t>ARES</w:t>
      </w:r>
    </w:p>
    <w:p w14:paraId="09DAB7FC" w14:textId="5C8D744F" w:rsidR="00043FC7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 xml:space="preserve">Cargue </w:t>
      </w:r>
      <w:r w:rsidR="004F5F8F">
        <w:rPr>
          <w:rFonts w:ascii="Domine" w:eastAsia="Domine" w:hAnsi="Domine" w:cs="Domine"/>
        </w:rPr>
        <w:t xml:space="preserve">los datos provistos por la cátedra y </w:t>
      </w:r>
      <w:r w:rsidR="00043FC7">
        <w:rPr>
          <w:rFonts w:ascii="Domine" w:eastAsia="Domine" w:hAnsi="Domine" w:cs="Domine"/>
        </w:rPr>
        <w:t xml:space="preserve">explore si existen duplicados en base al </w:t>
      </w:r>
      <w:proofErr w:type="spellStart"/>
      <w:r w:rsidR="00043FC7" w:rsidRPr="00043FC7">
        <w:rPr>
          <w:rFonts w:ascii="Domine" w:eastAsia="Domine" w:hAnsi="Domine" w:cs="Domine"/>
          <w:i/>
          <w:iCs/>
        </w:rPr>
        <w:t>track_name</w:t>
      </w:r>
      <w:proofErr w:type="spellEnd"/>
    </w:p>
    <w:p w14:paraId="396CD906" w14:textId="47966E22" w:rsidR="00E04786" w:rsidRDefault="00043FC7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</w:t>
      </w:r>
      <w:r w:rsidR="004F5F8F">
        <w:rPr>
          <w:rFonts w:ascii="Domine" w:eastAsia="Domine" w:hAnsi="Domine" w:cs="Domine"/>
        </w:rPr>
        <w:t xml:space="preserve">enere una nueva variable que contenga la cantidad de caracteres </w:t>
      </w:r>
      <w:proofErr w:type="spellStart"/>
      <w:r w:rsidR="004F5F8F">
        <w:rPr>
          <w:rFonts w:ascii="Domine" w:eastAsia="Domine" w:hAnsi="Domine" w:cs="Domine"/>
        </w:rPr>
        <w:t>incluídos</w:t>
      </w:r>
      <w:proofErr w:type="spellEnd"/>
      <w:r w:rsidR="004F5F8F">
        <w:rPr>
          <w:rFonts w:ascii="Domine" w:eastAsia="Domine" w:hAnsi="Domine" w:cs="Domine"/>
        </w:rPr>
        <w:t xml:space="preserve"> en el campo </w:t>
      </w:r>
      <w:proofErr w:type="spellStart"/>
      <w:r w:rsidR="004F5F8F" w:rsidRPr="006B5719">
        <w:rPr>
          <w:rFonts w:ascii="Domine" w:eastAsia="Domine" w:hAnsi="Domine" w:cs="Domine"/>
          <w:i/>
          <w:iCs/>
        </w:rPr>
        <w:t>Lyrics</w:t>
      </w:r>
      <w:proofErr w:type="spellEnd"/>
    </w:p>
    <w:p w14:paraId="4CFD9A1E" w14:textId="333C1BDB" w:rsidR="00C14A25" w:rsidRDefault="00043FC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Con el comando View, observe los datos ordenados </w:t>
      </w:r>
      <w:r w:rsidR="004F5F8F">
        <w:rPr>
          <w:rFonts w:ascii="Domine" w:eastAsia="Domine" w:hAnsi="Domine" w:cs="Domine"/>
        </w:rPr>
        <w:t xml:space="preserve">por esta nueva variable y el nombre del </w:t>
      </w:r>
      <w:proofErr w:type="spellStart"/>
      <w:r w:rsidR="004F5F8F">
        <w:rPr>
          <w:rFonts w:ascii="Domine" w:eastAsia="Domine" w:hAnsi="Domine" w:cs="Domine"/>
        </w:rPr>
        <w:t>track</w:t>
      </w:r>
      <w:proofErr w:type="spellEnd"/>
      <w:r w:rsidR="004F5F8F">
        <w:rPr>
          <w:rFonts w:ascii="Domine" w:eastAsia="Domine" w:hAnsi="Domine" w:cs="Domine"/>
        </w:rPr>
        <w:t>. Que se observa</w:t>
      </w:r>
      <w:r>
        <w:rPr>
          <w:rFonts w:ascii="Domine" w:eastAsia="Domine" w:hAnsi="Domine" w:cs="Domine"/>
        </w:rPr>
        <w:t xml:space="preserve"> </w:t>
      </w:r>
      <w:r w:rsidR="004F5F8F" w:rsidRPr="00043FC7">
        <w:rPr>
          <w:rFonts w:ascii="Domine" w:eastAsia="Domine" w:hAnsi="Domine" w:cs="Domine"/>
        </w:rPr>
        <w:t>?</w:t>
      </w:r>
      <w:r>
        <w:rPr>
          <w:rFonts w:ascii="Domine" w:eastAsia="Domine" w:hAnsi="Domine" w:cs="Domine"/>
        </w:rPr>
        <w:t xml:space="preserve"> Qué ocurre con temas como </w:t>
      </w:r>
      <w:proofErr w:type="spellStart"/>
      <w:r w:rsidR="00266C1C">
        <w:rPr>
          <w:rFonts w:ascii="Domine" w:eastAsia="Domine" w:hAnsi="Domine" w:cs="Domine"/>
          <w:i/>
          <w:iCs/>
        </w:rPr>
        <w:t>Aftertaste</w:t>
      </w:r>
      <w:proofErr w:type="spellEnd"/>
      <w:r w:rsidR="00266C1C">
        <w:rPr>
          <w:rFonts w:ascii="Domine" w:eastAsia="Domine" w:hAnsi="Domine" w:cs="Domine"/>
          <w:i/>
          <w:iCs/>
        </w:rPr>
        <w:t xml:space="preserve"> </w:t>
      </w:r>
      <w:r w:rsidR="00266C1C">
        <w:rPr>
          <w:rFonts w:ascii="Domine" w:eastAsia="Domine" w:hAnsi="Domine" w:cs="Domine"/>
        </w:rPr>
        <w:t xml:space="preserve">o </w:t>
      </w:r>
      <w:proofErr w:type="spellStart"/>
      <w:r w:rsidR="00266C1C">
        <w:rPr>
          <w:rFonts w:ascii="Domine" w:eastAsia="Domine" w:hAnsi="Domine" w:cs="Domine"/>
          <w:i/>
          <w:iCs/>
        </w:rPr>
        <w:t>All</w:t>
      </w:r>
      <w:proofErr w:type="spellEnd"/>
      <w:r w:rsidR="00266C1C">
        <w:rPr>
          <w:rFonts w:ascii="Domine" w:eastAsia="Domine" w:hAnsi="Domine" w:cs="Domine"/>
          <w:i/>
          <w:iCs/>
        </w:rPr>
        <w:t xml:space="preserve"> The </w:t>
      </w:r>
      <w:proofErr w:type="spellStart"/>
      <w:r w:rsidR="00266C1C">
        <w:rPr>
          <w:rFonts w:ascii="Domine" w:eastAsia="Domine" w:hAnsi="Domine" w:cs="Domine"/>
          <w:i/>
          <w:iCs/>
        </w:rPr>
        <w:t>Lovers</w:t>
      </w:r>
      <w:proofErr w:type="spellEnd"/>
      <w:r>
        <w:rPr>
          <w:rFonts w:ascii="Domine" w:eastAsia="Domine" w:hAnsi="Domine" w:cs="Domine"/>
        </w:rPr>
        <w:t>?</w:t>
      </w:r>
    </w:p>
    <w:p w14:paraId="3D62D617" w14:textId="042CD64B" w:rsidR="004F5F8F" w:rsidRPr="005A7CE6" w:rsidRDefault="00266C1C" w:rsidP="005A7CE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alcule la similitud</w:t>
      </w:r>
      <w:r w:rsidR="00043FC7">
        <w:rPr>
          <w:rFonts w:ascii="Domine" w:eastAsia="Domine" w:hAnsi="Domine" w:cs="Domine"/>
        </w:rPr>
        <w:t xml:space="preserve"> de Jaccard sobre </w:t>
      </w:r>
      <w:r w:rsidR="005A7CE6">
        <w:rPr>
          <w:rFonts w:ascii="Domine" w:eastAsia="Domine" w:hAnsi="Domine" w:cs="Domine"/>
        </w:rPr>
        <w:t xml:space="preserve">sus </w:t>
      </w:r>
      <w:proofErr w:type="spellStart"/>
      <w:r w:rsidR="005A7CE6" w:rsidRPr="005A7CE6">
        <w:rPr>
          <w:rFonts w:ascii="Domine" w:eastAsia="Domine" w:hAnsi="Domine" w:cs="Domine"/>
          <w:i/>
          <w:iCs/>
        </w:rPr>
        <w:t>lyrics</w:t>
      </w:r>
      <w:proofErr w:type="spellEnd"/>
      <w:r>
        <w:rPr>
          <w:rFonts w:ascii="Domine" w:eastAsia="Domine" w:hAnsi="Domine" w:cs="Domine"/>
          <w:i/>
          <w:iCs/>
        </w:rPr>
        <w:t xml:space="preserve"> </w:t>
      </w:r>
      <w:r w:rsidRPr="00266C1C">
        <w:rPr>
          <w:rFonts w:ascii="Domine" w:eastAsia="Domine" w:hAnsi="Domine" w:cs="Domine"/>
        </w:rPr>
        <w:t>(4 registros, 6 comparaciones).</w:t>
      </w:r>
    </w:p>
    <w:p w14:paraId="11837C96" w14:textId="77777777" w:rsidR="00E04786" w:rsidRPr="00F5595A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3651B45C" w:rsidR="00C14A25" w:rsidRPr="00C14A25" w:rsidRDefault="005A7CE6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LOCALITY SENSITIVE HASHING</w:t>
      </w:r>
    </w:p>
    <w:p w14:paraId="15229FAF" w14:textId="264C3FD9" w:rsidR="00C14A25" w:rsidRDefault="008A53E0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Configure la función de </w:t>
      </w:r>
      <w:proofErr w:type="spellStart"/>
      <w:r>
        <w:rPr>
          <w:rFonts w:ascii="Domine" w:eastAsia="Domine" w:hAnsi="Domine" w:cs="Domine"/>
        </w:rPr>
        <w:t>minHash</w:t>
      </w:r>
      <w:proofErr w:type="spellEnd"/>
      <w:r>
        <w:rPr>
          <w:rFonts w:ascii="Domine" w:eastAsia="Domine" w:hAnsi="Domine" w:cs="Domine"/>
        </w:rPr>
        <w:t xml:space="preserve"> utilizando un n de 200 y un </w:t>
      </w:r>
      <w:proofErr w:type="spellStart"/>
      <w:r>
        <w:rPr>
          <w:rFonts w:ascii="Domine" w:eastAsia="Domine" w:hAnsi="Domine" w:cs="Domine"/>
        </w:rPr>
        <w:t>seed</w:t>
      </w:r>
      <w:proofErr w:type="spellEnd"/>
      <w:r>
        <w:rPr>
          <w:rFonts w:ascii="Domine" w:eastAsia="Domine" w:hAnsi="Domine" w:cs="Domine"/>
        </w:rPr>
        <w:t xml:space="preserve"> de 318</w:t>
      </w:r>
    </w:p>
    <w:p w14:paraId="6C54B1B2" w14:textId="72018255" w:rsidR="00C14A25" w:rsidRPr="008A53E0" w:rsidRDefault="008A53E0" w:rsidP="008A53E0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un corpus con la función </w:t>
      </w:r>
      <w:proofErr w:type="spellStart"/>
      <w:r>
        <w:rPr>
          <w:rFonts w:ascii="Domine" w:eastAsia="Domine" w:hAnsi="Domine" w:cs="Domine"/>
        </w:rPr>
        <w:t>TextReuseCorpus</w:t>
      </w:r>
      <w:proofErr w:type="spellEnd"/>
      <w:r>
        <w:rPr>
          <w:rFonts w:ascii="Domine" w:eastAsia="Domine" w:hAnsi="Domine" w:cs="Domine"/>
        </w:rPr>
        <w:t xml:space="preserve"> donde haga referencia a la función de </w:t>
      </w:r>
      <w:proofErr w:type="spellStart"/>
      <w:r>
        <w:rPr>
          <w:rFonts w:ascii="Domine" w:eastAsia="Domine" w:hAnsi="Domine" w:cs="Domine"/>
        </w:rPr>
        <w:t>minhasing</w:t>
      </w:r>
      <w:proofErr w:type="spellEnd"/>
      <w:r>
        <w:rPr>
          <w:rFonts w:ascii="Domine" w:eastAsia="Domine" w:hAnsi="Domine" w:cs="Domine"/>
        </w:rPr>
        <w:t xml:space="preserve"> </w:t>
      </w:r>
      <w:proofErr w:type="spellStart"/>
      <w:r>
        <w:rPr>
          <w:rFonts w:ascii="Domine" w:eastAsia="Domine" w:hAnsi="Domine" w:cs="Domine"/>
        </w:rPr>
        <w:t>recíen</w:t>
      </w:r>
      <w:proofErr w:type="spellEnd"/>
      <w:r>
        <w:rPr>
          <w:rFonts w:ascii="Domine" w:eastAsia="Domine" w:hAnsi="Domine" w:cs="Domine"/>
        </w:rPr>
        <w:t xml:space="preserve"> creada. Utilice el método de </w:t>
      </w:r>
      <w:proofErr w:type="spellStart"/>
      <w:r>
        <w:rPr>
          <w:rFonts w:ascii="Domine" w:eastAsia="Domine" w:hAnsi="Domine" w:cs="Domine"/>
        </w:rPr>
        <w:t>tokenize_ngrams</w:t>
      </w:r>
      <w:proofErr w:type="spellEnd"/>
      <w:r>
        <w:rPr>
          <w:rFonts w:ascii="Domine" w:eastAsia="Domine" w:hAnsi="Domine" w:cs="Domine"/>
        </w:rPr>
        <w:t>, donde el n sea de 3</w:t>
      </w:r>
      <w:r w:rsidR="00C2163D">
        <w:rPr>
          <w:rFonts w:ascii="Domine" w:eastAsia="Domine" w:hAnsi="Domine" w:cs="Domine"/>
        </w:rPr>
        <w:t>.</w:t>
      </w:r>
      <w:r>
        <w:rPr>
          <w:rFonts w:ascii="Domine" w:eastAsia="Domine" w:hAnsi="Domine" w:cs="Domine"/>
        </w:rPr>
        <w:t xml:space="preserve"> </w:t>
      </w:r>
      <w:proofErr w:type="spellStart"/>
      <w:r>
        <w:rPr>
          <w:rFonts w:ascii="Domine" w:eastAsia="Domine" w:hAnsi="Domine" w:cs="Domine"/>
        </w:rPr>
        <w:t>Cúantas</w:t>
      </w:r>
      <w:proofErr w:type="spellEnd"/>
      <w:r>
        <w:rPr>
          <w:rFonts w:ascii="Domine" w:eastAsia="Domine" w:hAnsi="Domine" w:cs="Domine"/>
        </w:rPr>
        <w:t xml:space="preserve"> documentos fueron capturados en el Corpus? Qué contienen los </w:t>
      </w:r>
      <w:proofErr w:type="spellStart"/>
      <w:r w:rsidRPr="008A53E0">
        <w:rPr>
          <w:rFonts w:ascii="Domine" w:eastAsia="Domine" w:hAnsi="Domine" w:cs="Domine"/>
          <w:i/>
          <w:iCs/>
        </w:rPr>
        <w:t>warnings</w:t>
      </w:r>
      <w:proofErr w:type="spellEnd"/>
      <w:r>
        <w:rPr>
          <w:rFonts w:ascii="Domine" w:eastAsia="Domine" w:hAnsi="Domine" w:cs="Domine"/>
        </w:rPr>
        <w:t>?</w:t>
      </w:r>
      <w:r w:rsidR="00C2163D" w:rsidRPr="008A53E0">
        <w:rPr>
          <w:rFonts w:ascii="Domine" w:eastAsia="Domine" w:hAnsi="Domine" w:cs="Domine"/>
        </w:rPr>
        <w:t xml:space="preserve"> </w:t>
      </w:r>
    </w:p>
    <w:p w14:paraId="0831F18E" w14:textId="4953D592" w:rsidR="00C14A25" w:rsidRDefault="00E15386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Con la cantidad de permutaciones que configuramos en la función de </w:t>
      </w:r>
      <w:proofErr w:type="spellStart"/>
      <w:r>
        <w:rPr>
          <w:rFonts w:ascii="Domine" w:eastAsia="Domine" w:hAnsi="Domine" w:cs="Domine"/>
        </w:rPr>
        <w:t>MinHash</w:t>
      </w:r>
      <w:proofErr w:type="spellEnd"/>
      <w:r>
        <w:rPr>
          <w:rFonts w:ascii="Domine" w:eastAsia="Domine" w:hAnsi="Domine" w:cs="Domine"/>
        </w:rPr>
        <w:t xml:space="preserve"> y utilizando </w:t>
      </w:r>
      <w:r w:rsidR="003C4C27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>0 Bandas, c</w:t>
      </w:r>
      <w:r w:rsidR="008A53E0">
        <w:rPr>
          <w:rFonts w:ascii="Domine" w:eastAsia="Domine" w:hAnsi="Domine" w:cs="Domine"/>
        </w:rPr>
        <w:t xml:space="preserve">uál es la probabilidad de que para </w:t>
      </w:r>
      <w:r>
        <w:rPr>
          <w:rFonts w:ascii="Domine" w:eastAsia="Domine" w:hAnsi="Domine" w:cs="Domine"/>
        </w:rPr>
        <w:t>2</w:t>
      </w:r>
      <w:r w:rsidR="008A53E0">
        <w:rPr>
          <w:rFonts w:ascii="Domine" w:eastAsia="Domine" w:hAnsi="Domine" w:cs="Domine"/>
        </w:rPr>
        <w:t xml:space="preserve"> documentos con una similitud </w:t>
      </w:r>
      <w:r>
        <w:rPr>
          <w:rFonts w:ascii="Domine" w:eastAsia="Domine" w:hAnsi="Domine" w:cs="Domine"/>
        </w:rPr>
        <w:t xml:space="preserve">de Jaccard de 70% todas las filas de al menos una banda produzcan el mismo valor de </w:t>
      </w:r>
      <w:proofErr w:type="spellStart"/>
      <w:r>
        <w:rPr>
          <w:rFonts w:ascii="Domine" w:eastAsia="Domine" w:hAnsi="Domine" w:cs="Domine"/>
        </w:rPr>
        <w:t>MinHash</w:t>
      </w:r>
      <w:proofErr w:type="spellEnd"/>
      <w:r>
        <w:rPr>
          <w:rFonts w:ascii="Domine" w:eastAsia="Domine" w:hAnsi="Domine" w:cs="Domine"/>
        </w:rPr>
        <w:t>?</w:t>
      </w:r>
    </w:p>
    <w:p w14:paraId="30350F84" w14:textId="13E9EF93" w:rsidR="003C4C27" w:rsidRDefault="003C4C2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Qué ocurre con la probabilidad si se incrementa a 40 bandas?</w:t>
      </w:r>
    </w:p>
    <w:p w14:paraId="334FD0E1" w14:textId="74EF3B0E" w:rsidR="00C2163D" w:rsidRDefault="003C4C27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40 bandas, genere los </w:t>
      </w:r>
      <w:proofErr w:type="spellStart"/>
      <w:r>
        <w:rPr>
          <w:rFonts w:ascii="Domine" w:eastAsia="Domine" w:hAnsi="Domine" w:cs="Domine"/>
        </w:rPr>
        <w:t>buckets</w:t>
      </w:r>
      <w:proofErr w:type="spellEnd"/>
      <w:r>
        <w:rPr>
          <w:rFonts w:ascii="Domine" w:eastAsia="Domine" w:hAnsi="Domine" w:cs="Domine"/>
        </w:rPr>
        <w:t xml:space="preserve">, los documentos candidatos y calcule su score. </w:t>
      </w:r>
      <w:r w:rsidR="00B30D27">
        <w:rPr>
          <w:rFonts w:ascii="Domine" w:eastAsia="Domine" w:hAnsi="Domine" w:cs="Domine"/>
        </w:rPr>
        <w:t>Existen documentos iguales? Y parecidos?</w:t>
      </w:r>
    </w:p>
    <w:p w14:paraId="18B975A2" w14:textId="538C675D" w:rsidR="0047213F" w:rsidRDefault="0047213F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roponga una posible solución al problema que plantean casos como en 2.c</w:t>
      </w:r>
    </w:p>
    <w:sectPr w:rsidR="0047213F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194E" w14:textId="77777777" w:rsidR="00FD180C" w:rsidRDefault="00FD180C">
      <w:pPr>
        <w:spacing w:after="0" w:line="240" w:lineRule="auto"/>
      </w:pPr>
      <w:r>
        <w:separator/>
      </w:r>
    </w:p>
  </w:endnote>
  <w:endnote w:type="continuationSeparator" w:id="0">
    <w:p w14:paraId="086A85C7" w14:textId="77777777" w:rsidR="00FD180C" w:rsidRDefault="00FD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F421" w14:textId="77777777" w:rsidR="00FD180C" w:rsidRDefault="00FD180C">
      <w:pPr>
        <w:spacing w:after="0" w:line="240" w:lineRule="auto"/>
      </w:pPr>
      <w:r>
        <w:separator/>
      </w:r>
    </w:p>
  </w:footnote>
  <w:footnote w:type="continuationSeparator" w:id="0">
    <w:p w14:paraId="6DA95DAD" w14:textId="77777777" w:rsidR="00FD180C" w:rsidRDefault="00FD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43FC7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66C1C"/>
    <w:rsid w:val="002A4D0B"/>
    <w:rsid w:val="002C24EE"/>
    <w:rsid w:val="002E3802"/>
    <w:rsid w:val="002E439A"/>
    <w:rsid w:val="003328A5"/>
    <w:rsid w:val="00386894"/>
    <w:rsid w:val="003A139E"/>
    <w:rsid w:val="003B396C"/>
    <w:rsid w:val="003B5D22"/>
    <w:rsid w:val="003C4C27"/>
    <w:rsid w:val="00403FBB"/>
    <w:rsid w:val="0042788C"/>
    <w:rsid w:val="0047213F"/>
    <w:rsid w:val="004F5F8F"/>
    <w:rsid w:val="005244FF"/>
    <w:rsid w:val="00581EF5"/>
    <w:rsid w:val="005A7CE6"/>
    <w:rsid w:val="005B52EA"/>
    <w:rsid w:val="00646FF7"/>
    <w:rsid w:val="0069744D"/>
    <w:rsid w:val="006A5CFE"/>
    <w:rsid w:val="006B47FA"/>
    <w:rsid w:val="006B5719"/>
    <w:rsid w:val="006C405D"/>
    <w:rsid w:val="007319BD"/>
    <w:rsid w:val="00732DB8"/>
    <w:rsid w:val="00737AE2"/>
    <w:rsid w:val="007448FE"/>
    <w:rsid w:val="007A2703"/>
    <w:rsid w:val="007A5FD7"/>
    <w:rsid w:val="007B265E"/>
    <w:rsid w:val="007B437A"/>
    <w:rsid w:val="007B62D0"/>
    <w:rsid w:val="00805161"/>
    <w:rsid w:val="008400E4"/>
    <w:rsid w:val="008768D5"/>
    <w:rsid w:val="0089337D"/>
    <w:rsid w:val="00895113"/>
    <w:rsid w:val="008A53E0"/>
    <w:rsid w:val="008C60CA"/>
    <w:rsid w:val="00905513"/>
    <w:rsid w:val="009144EF"/>
    <w:rsid w:val="00920EF7"/>
    <w:rsid w:val="00950A45"/>
    <w:rsid w:val="009C4DFB"/>
    <w:rsid w:val="009E03F2"/>
    <w:rsid w:val="009F49CE"/>
    <w:rsid w:val="00A005B8"/>
    <w:rsid w:val="00A45775"/>
    <w:rsid w:val="00A56936"/>
    <w:rsid w:val="00A850D9"/>
    <w:rsid w:val="00A8699C"/>
    <w:rsid w:val="00A86C83"/>
    <w:rsid w:val="00AA3803"/>
    <w:rsid w:val="00AC7CD7"/>
    <w:rsid w:val="00B05D0D"/>
    <w:rsid w:val="00B25FF3"/>
    <w:rsid w:val="00B30D27"/>
    <w:rsid w:val="00BB2531"/>
    <w:rsid w:val="00BC098E"/>
    <w:rsid w:val="00C14A25"/>
    <w:rsid w:val="00C2163D"/>
    <w:rsid w:val="00C67B39"/>
    <w:rsid w:val="00CA6B38"/>
    <w:rsid w:val="00CB1684"/>
    <w:rsid w:val="00CC315D"/>
    <w:rsid w:val="00CD3464"/>
    <w:rsid w:val="00DF1128"/>
    <w:rsid w:val="00E04786"/>
    <w:rsid w:val="00E15386"/>
    <w:rsid w:val="00ED406D"/>
    <w:rsid w:val="00EE21D1"/>
    <w:rsid w:val="00F0107C"/>
    <w:rsid w:val="00F06E1E"/>
    <w:rsid w:val="00F26181"/>
    <w:rsid w:val="00F5595A"/>
    <w:rsid w:val="00F601B3"/>
    <w:rsid w:val="00FC4E75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-uba/dm-uba.github.io/blob/master/2021/laboratorios/LAB11/random_lyrics_lsh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11</cp:revision>
  <cp:lastPrinted>2018-04-07T21:51:00Z</cp:lastPrinted>
  <dcterms:created xsi:type="dcterms:W3CDTF">2021-03-30T00:38:00Z</dcterms:created>
  <dcterms:modified xsi:type="dcterms:W3CDTF">2021-06-29T14:52:00Z</dcterms:modified>
</cp:coreProperties>
</file>